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EE1518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EE1518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4F949F71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D805A1">
        <w:rPr>
          <w:rFonts w:cs="Times New Roman"/>
          <w:b/>
          <w:bCs/>
          <w:color w:val="000000"/>
          <w:szCs w:val="28"/>
          <w:lang w:val="ru-RU"/>
        </w:rPr>
        <w:t>5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EE1518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B2C77E7" w:rsidR="003560C0" w:rsidRPr="00195E47" w:rsidRDefault="00D805A1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лужба каталогов Active Directory. Механизм групповой политики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3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7ED4337E" w:rsidR="003560C0" w:rsidRDefault="00EE151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улпиев Д</w:t>
            </w:r>
            <w:r w:rsidR="00950B26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ru-RU"/>
              </w:rPr>
              <w:t>Ш</w:t>
            </w:r>
            <w:r w:rsidR="00950B2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793FB54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EE1518">
              <w:rPr>
                <w:rFonts w:cs="Times New Roman"/>
                <w:sz w:val="26"/>
                <w:szCs w:val="26"/>
                <w:lang w:val="ru-RU"/>
              </w:rPr>
              <w:t>5</w:t>
            </w:r>
            <w:r>
              <w:rPr>
                <w:rFonts w:cs="Times New Roman"/>
                <w:sz w:val="26"/>
                <w:szCs w:val="26"/>
              </w:rPr>
              <w:t>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612E3000" w14:textId="2E49C9B0" w:rsidR="00B20C41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На установленной в ЛП1 ВМ открыт менеджер сервера, окно добавление Ролей и компонентов.</w:t>
      </w:r>
    </w:p>
    <w:p w14:paraId="11CFBA01" w14:textId="03BB1B7D" w:rsidR="00195E47" w:rsidRP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Добавлены роли Службы </w:t>
      </w:r>
      <w:r>
        <w:rPr>
          <w:rFonts w:cs="Times New Roman"/>
          <w:noProof/>
          <w:color w:val="000000"/>
          <w:szCs w:val="28"/>
        </w:rPr>
        <w:t>Active</w:t>
      </w:r>
      <w:r w:rsidRPr="00195E47">
        <w:rPr>
          <w:rFonts w:cs="Times New Roman"/>
          <w:noProof/>
          <w:color w:val="000000"/>
          <w:szCs w:val="28"/>
          <w:lang w:val="ru-RU"/>
        </w:rPr>
        <w:t xml:space="preserve"> </w:t>
      </w:r>
      <w:r>
        <w:rPr>
          <w:rFonts w:cs="Times New Roman"/>
          <w:noProof/>
          <w:color w:val="000000"/>
          <w:szCs w:val="28"/>
        </w:rPr>
        <w:t>Directory</w:t>
      </w:r>
      <w:r w:rsidRPr="00195E47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C1A393E" wp14:editId="1B930126">
            <wp:extent cx="5972175" cy="4429760"/>
            <wp:effectExtent l="0" t="0" r="9525" b="8890"/>
            <wp:docPr id="205601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8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9D7" w14:textId="14A8EA11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одтвержд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F28494C" wp14:editId="2711E8AD">
            <wp:extent cx="5972175" cy="4242435"/>
            <wp:effectExtent l="0" t="0" r="9525" b="5715"/>
            <wp:docPr id="204899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5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912E" w14:textId="4318523B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Установка заверш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7177FC5" wp14:editId="168E76EF">
            <wp:extent cx="5972175" cy="4201795"/>
            <wp:effectExtent l="0" t="0" r="9525" b="8255"/>
            <wp:docPr id="198361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15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B572" w14:textId="123FA5A3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Запускаем устанвоку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EC22878" wp14:editId="69975DA8">
            <wp:extent cx="3334215" cy="1667108"/>
            <wp:effectExtent l="0" t="0" r="0" b="9525"/>
            <wp:docPr id="82887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0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19B3" w14:textId="57CCE210" w:rsidR="00195E47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Создаем новый лес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A0968A3" wp14:editId="5310F2D6">
            <wp:extent cx="5972175" cy="4394835"/>
            <wp:effectExtent l="0" t="0" r="9525" b="5715"/>
            <wp:docPr id="152048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8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AF72" w14:textId="699F3E43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роверка настройки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D2478DE" wp14:editId="51AC6493">
            <wp:extent cx="5972175" cy="4352925"/>
            <wp:effectExtent l="0" t="0" r="9525" b="9525"/>
            <wp:docPr id="151545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53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E503" w14:textId="7EDBD8E7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уск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31D0662" wp14:editId="7DB57BB7">
            <wp:extent cx="5972175" cy="4375785"/>
            <wp:effectExtent l="0" t="0" r="9525" b="5715"/>
            <wp:docPr id="29103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37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3D1" w14:textId="02FAB0B1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Система перезагружается для завершения установки</w:t>
      </w:r>
    </w:p>
    <w:p w14:paraId="081CEC85" w14:textId="093393F9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 Входим в систему под учетной записью доменного администратор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AC05ECC" wp14:editId="61017972">
            <wp:extent cx="4686954" cy="1476581"/>
            <wp:effectExtent l="0" t="0" r="0" b="9525"/>
            <wp:docPr id="91962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267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96B" w14:textId="4AECB373" w:rsidR="005B538E" w:rsidRP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1D0513">
        <w:rPr>
          <w:rFonts w:cs="Times New Roman"/>
          <w:noProof/>
          <w:color w:val="000000"/>
          <w:szCs w:val="28"/>
          <w:lang w:val="ru-RU"/>
        </w:rPr>
        <w:lastRenderedPageBreak/>
        <w:t xml:space="preserve"> </w:t>
      </w:r>
      <w:r>
        <w:rPr>
          <w:rFonts w:cs="Times New Roman"/>
          <w:noProof/>
          <w:color w:val="000000"/>
          <w:szCs w:val="28"/>
          <w:lang w:val="ru-RU"/>
        </w:rPr>
        <w:t xml:space="preserve">Создаем нового пользователя. Открываем оснастку </w:t>
      </w:r>
      <w:r>
        <w:rPr>
          <w:rFonts w:cs="Times New Roman"/>
          <w:noProof/>
          <w:color w:val="000000"/>
          <w:szCs w:val="28"/>
        </w:rPr>
        <w:t>dsa</w:t>
      </w:r>
      <w:r w:rsidRPr="00D805A1">
        <w:rPr>
          <w:rFonts w:cs="Times New Roman"/>
          <w:noProof/>
          <w:color w:val="000000"/>
          <w:szCs w:val="28"/>
          <w:lang w:val="ru-RU"/>
        </w:rPr>
        <w:t>.</w:t>
      </w:r>
      <w:r>
        <w:rPr>
          <w:rFonts w:cs="Times New Roman"/>
          <w:noProof/>
          <w:color w:val="000000"/>
          <w:szCs w:val="28"/>
        </w:rPr>
        <w:t>msc</w:t>
      </w:r>
      <w:r w:rsidRPr="00D805A1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5AD24EE" wp14:editId="59F0098A">
            <wp:extent cx="5972175" cy="4256405"/>
            <wp:effectExtent l="0" t="0" r="9525" b="0"/>
            <wp:docPr id="149494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8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5C30" w14:textId="1E0FF6C3" w:rsid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олняем информацию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ED1B679" wp14:editId="4E522C74">
            <wp:extent cx="4324954" cy="3696216"/>
            <wp:effectExtent l="0" t="0" r="0" b="0"/>
            <wp:docPr id="45359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961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57A4BF6" wp14:editId="1FC11441">
            <wp:extent cx="4324954" cy="3667637"/>
            <wp:effectExtent l="0" t="0" r="0" b="9525"/>
            <wp:docPr id="114582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1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BA5" w14:textId="2E48EBA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 xml:space="preserve"> Открываем группу </w:t>
      </w:r>
      <w:r>
        <w:rPr>
          <w:rFonts w:cs="Times New Roman"/>
          <w:noProof/>
          <w:color w:val="000000"/>
          <w:szCs w:val="28"/>
        </w:rPr>
        <w:t>Administrators:</w:t>
      </w:r>
      <w:r>
        <w:rPr>
          <w:rFonts w:cs="Times New Roman"/>
          <w:noProof/>
          <w:color w:val="000000"/>
          <w:szCs w:val="28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E8576BB" wp14:editId="3DF67CC8">
            <wp:extent cx="5972175" cy="2469515"/>
            <wp:effectExtent l="0" t="0" r="9525" b="6985"/>
            <wp:docPr id="143810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08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DC6" w14:textId="3D97630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обавляем нового пользователя:</w:t>
      </w:r>
      <w:r>
        <w:rPr>
          <w:rFonts w:cs="Times New Roman"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3BF2862" wp14:editId="077D28D2">
            <wp:extent cx="3867690" cy="4344006"/>
            <wp:effectExtent l="0" t="0" r="0" b="0"/>
            <wp:docPr id="144186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62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513" w:rsidRPr="001D0513" w:rsidSect="00DE6AA3">
      <w:footerReference w:type="default" r:id="rId2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B718" w14:textId="77777777" w:rsidR="008B3DB8" w:rsidRDefault="008B3DB8">
      <w:pPr>
        <w:spacing w:after="0" w:line="240" w:lineRule="auto"/>
      </w:pPr>
      <w:r>
        <w:separator/>
      </w:r>
    </w:p>
  </w:endnote>
  <w:endnote w:type="continuationSeparator" w:id="0">
    <w:p w14:paraId="071AD1D8" w14:textId="77777777" w:rsidR="008B3DB8" w:rsidRDefault="008B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FDE0" w14:textId="77777777" w:rsidR="008B3DB8" w:rsidRDefault="008B3DB8">
      <w:pPr>
        <w:spacing w:after="0" w:line="240" w:lineRule="auto"/>
      </w:pPr>
      <w:r>
        <w:separator/>
      </w:r>
    </w:p>
  </w:footnote>
  <w:footnote w:type="continuationSeparator" w:id="0">
    <w:p w14:paraId="153679FF" w14:textId="77777777" w:rsidR="008B3DB8" w:rsidRDefault="008B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A19AA"/>
    <w:rsid w:val="006B4FDC"/>
    <w:rsid w:val="006B680B"/>
    <w:rsid w:val="006C6590"/>
    <w:rsid w:val="006F076B"/>
    <w:rsid w:val="00722F39"/>
    <w:rsid w:val="00776020"/>
    <w:rsid w:val="00797563"/>
    <w:rsid w:val="0086184D"/>
    <w:rsid w:val="008705E8"/>
    <w:rsid w:val="008B3DB8"/>
    <w:rsid w:val="00932337"/>
    <w:rsid w:val="00950B26"/>
    <w:rsid w:val="00AD49C9"/>
    <w:rsid w:val="00B20C41"/>
    <w:rsid w:val="00BC7DD3"/>
    <w:rsid w:val="00C47BD6"/>
    <w:rsid w:val="00CE069F"/>
    <w:rsid w:val="00D805A1"/>
    <w:rsid w:val="00DA1B97"/>
    <w:rsid w:val="00DD1B12"/>
    <w:rsid w:val="00DE6AA3"/>
    <w:rsid w:val="00EE1518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Джейхун Зулпиев</cp:lastModifiedBy>
  <cp:revision>2</cp:revision>
  <dcterms:created xsi:type="dcterms:W3CDTF">2024-11-13T16:50:00Z</dcterms:created>
  <dcterms:modified xsi:type="dcterms:W3CDTF">2024-11-13T16:50:00Z</dcterms:modified>
</cp:coreProperties>
</file>